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9C66B9" w:rsidP="00BF28D8">
      <w:pPr>
        <w:spacing w:after="0" w:line="360" w:lineRule="auto"/>
        <w:jc w:val="center"/>
        <w:rPr>
          <w:rFonts w:ascii="Arial" w:hAnsi="Arial" w:cs="Arial"/>
          <w:b/>
          <w:sz w:val="24"/>
          <w:szCs w:val="24"/>
        </w:rPr>
      </w:pPr>
      <w:r>
        <w:rPr>
          <w:rFonts w:ascii="Arial" w:hAnsi="Arial" w:cs="Arial"/>
          <w:b/>
          <w:sz w:val="24"/>
          <w:szCs w:val="24"/>
        </w:rPr>
        <w:t>Monday, August 26</w:t>
      </w:r>
      <w:r w:rsidRPr="009C66B9">
        <w:rPr>
          <w:rFonts w:ascii="Arial" w:hAnsi="Arial" w:cs="Arial"/>
          <w:b/>
          <w:sz w:val="24"/>
          <w:szCs w:val="24"/>
          <w:vertAlign w:val="superscript"/>
        </w:rPr>
        <w:t>th</w:t>
      </w:r>
      <w:r w:rsidR="005D1CF2" w:rsidRPr="00B61609">
        <w:rPr>
          <w:rFonts w:ascii="Arial" w:hAnsi="Arial" w:cs="Arial"/>
          <w:b/>
          <w:sz w:val="24"/>
          <w:szCs w:val="24"/>
        </w:rPr>
        <w:t>, 201</w:t>
      </w:r>
      <w:r w:rsidR="00865373" w:rsidRPr="00B61609">
        <w:rPr>
          <w:rFonts w:ascii="Arial" w:hAnsi="Arial" w:cs="Arial"/>
          <w:b/>
          <w:sz w:val="24"/>
          <w:szCs w:val="24"/>
        </w:rPr>
        <w:t>9</w:t>
      </w:r>
    </w:p>
    <w:p w:rsidR="00B61609" w:rsidRPr="00B61609" w:rsidRDefault="009C66B9" w:rsidP="00BF28D8">
      <w:pPr>
        <w:spacing w:after="0" w:line="360" w:lineRule="auto"/>
        <w:jc w:val="center"/>
        <w:rPr>
          <w:rFonts w:ascii="Arial" w:hAnsi="Arial" w:cs="Arial"/>
          <w:b/>
          <w:color w:val="FF0000"/>
          <w:sz w:val="24"/>
          <w:szCs w:val="24"/>
        </w:rPr>
      </w:pPr>
      <w:r>
        <w:rPr>
          <w:rFonts w:ascii="Arial" w:hAnsi="Arial" w:cs="Arial"/>
          <w:b/>
          <w:sz w:val="24"/>
          <w:szCs w:val="24"/>
        </w:rPr>
        <w:t xml:space="preserve">A </w:t>
      </w:r>
      <w:r w:rsidR="00B61609" w:rsidRPr="00B61609">
        <w:rPr>
          <w:rFonts w:ascii="Arial" w:hAnsi="Arial" w:cs="Arial"/>
          <w:b/>
          <w:sz w:val="24"/>
          <w:szCs w:val="24"/>
        </w:rPr>
        <w:t xml:space="preserve"> Day</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EA0107" w:rsidRDefault="009C66B9" w:rsidP="00BF28D8">
      <w:pPr>
        <w:tabs>
          <w:tab w:val="left" w:pos="1500"/>
        </w:tabs>
        <w:spacing w:after="0" w:line="360" w:lineRule="auto"/>
        <w:rPr>
          <w:rFonts w:ascii="Arial" w:hAnsi="Arial" w:cs="Arial"/>
        </w:rPr>
      </w:pPr>
      <w:r>
        <w:rPr>
          <w:rFonts w:ascii="Arial" w:hAnsi="Arial" w:cs="Arial"/>
        </w:rPr>
        <w:t>Monday</w:t>
      </w:r>
      <w:r w:rsidR="00E94449">
        <w:rPr>
          <w:rFonts w:ascii="Arial" w:hAnsi="Arial" w:cs="Arial"/>
        </w:rPr>
        <w:tab/>
      </w:r>
      <w:r w:rsidR="00EA0107">
        <w:rPr>
          <w:rFonts w:ascii="Arial" w:hAnsi="Arial" w:cs="Arial"/>
        </w:rPr>
        <w:t>- PHS Student Council mtg, HR, Art Room</w:t>
      </w:r>
    </w:p>
    <w:p w:rsidR="00B61609" w:rsidRDefault="00EA0107" w:rsidP="00BF28D8">
      <w:pPr>
        <w:tabs>
          <w:tab w:val="left" w:pos="1500"/>
        </w:tabs>
        <w:spacing w:after="0" w:line="360" w:lineRule="auto"/>
        <w:rPr>
          <w:rFonts w:ascii="Arial" w:hAnsi="Arial" w:cs="Arial"/>
        </w:rPr>
      </w:pPr>
      <w:r>
        <w:rPr>
          <w:rFonts w:ascii="Arial" w:hAnsi="Arial" w:cs="Arial"/>
        </w:rPr>
        <w:tab/>
      </w:r>
      <w:r w:rsidR="00E94449">
        <w:rPr>
          <w:rFonts w:ascii="Arial" w:hAnsi="Arial" w:cs="Arial"/>
        </w:rPr>
        <w:t>- PHS Boys &amp; Girls Golf @ Carrollton, 4pm, Bus 2:30pm, Dismiss 2:15pm</w:t>
      </w:r>
    </w:p>
    <w:p w:rsidR="009C66B9" w:rsidRDefault="009C66B9" w:rsidP="00BF28D8">
      <w:pPr>
        <w:tabs>
          <w:tab w:val="left" w:pos="1500"/>
        </w:tabs>
        <w:spacing w:after="0" w:line="360" w:lineRule="auto"/>
        <w:rPr>
          <w:rFonts w:ascii="Arial" w:hAnsi="Arial" w:cs="Arial"/>
        </w:rPr>
      </w:pPr>
    </w:p>
    <w:p w:rsidR="0054102C" w:rsidRDefault="009C66B9" w:rsidP="00BF28D8">
      <w:pPr>
        <w:tabs>
          <w:tab w:val="left" w:pos="1500"/>
        </w:tabs>
        <w:spacing w:after="0" w:line="360" w:lineRule="auto"/>
        <w:rPr>
          <w:rFonts w:ascii="Arial" w:hAnsi="Arial" w:cs="Arial"/>
        </w:rPr>
      </w:pPr>
      <w:r>
        <w:rPr>
          <w:rFonts w:ascii="Arial" w:hAnsi="Arial" w:cs="Arial"/>
        </w:rPr>
        <w:t>Tuesday</w:t>
      </w:r>
      <w:r w:rsidR="00E94449">
        <w:rPr>
          <w:rFonts w:ascii="Arial" w:hAnsi="Arial" w:cs="Arial"/>
        </w:rPr>
        <w:tab/>
      </w:r>
      <w:r w:rsidR="0054102C">
        <w:rPr>
          <w:rFonts w:ascii="Arial" w:hAnsi="Arial" w:cs="Arial"/>
        </w:rPr>
        <w:t xml:space="preserve">- PHS Junior Class Officer </w:t>
      </w:r>
      <w:proofErr w:type="gramStart"/>
      <w:r w:rsidR="0054102C">
        <w:rPr>
          <w:rFonts w:ascii="Arial" w:hAnsi="Arial" w:cs="Arial"/>
        </w:rPr>
        <w:t>mtg</w:t>
      </w:r>
      <w:proofErr w:type="gramEnd"/>
      <w:r w:rsidR="0054102C">
        <w:rPr>
          <w:rFonts w:ascii="Arial" w:hAnsi="Arial" w:cs="Arial"/>
        </w:rPr>
        <w:t>, 7:45am, Mrs. Wassell's room</w:t>
      </w:r>
    </w:p>
    <w:p w:rsidR="009C66B9" w:rsidRDefault="0054102C" w:rsidP="00BF28D8">
      <w:pPr>
        <w:tabs>
          <w:tab w:val="left" w:pos="1500"/>
        </w:tabs>
        <w:spacing w:after="0" w:line="360" w:lineRule="auto"/>
        <w:rPr>
          <w:rFonts w:ascii="Arial" w:hAnsi="Arial" w:cs="Arial"/>
        </w:rPr>
      </w:pPr>
      <w:r>
        <w:rPr>
          <w:rFonts w:ascii="Arial" w:hAnsi="Arial" w:cs="Arial"/>
        </w:rPr>
        <w:tab/>
      </w:r>
      <w:r w:rsidR="00E94449">
        <w:rPr>
          <w:rFonts w:ascii="Arial" w:hAnsi="Arial" w:cs="Arial"/>
        </w:rPr>
        <w:t>- PHS Girls Golf @ QND, 4pm, Bus 2:30pm, Dismiss 2:15pm</w:t>
      </w:r>
    </w:p>
    <w:p w:rsidR="00C478C2" w:rsidRDefault="00C478C2" w:rsidP="00C478C2">
      <w:pPr>
        <w:tabs>
          <w:tab w:val="left" w:pos="1500"/>
        </w:tabs>
        <w:spacing w:after="0" w:line="360" w:lineRule="auto"/>
        <w:rPr>
          <w:rFonts w:ascii="Arial" w:hAnsi="Arial" w:cs="Arial"/>
        </w:rPr>
      </w:pPr>
      <w:r>
        <w:rPr>
          <w:rFonts w:ascii="Arial" w:hAnsi="Arial" w:cs="Arial"/>
        </w:rPr>
        <w:tab/>
        <w:t>- PHS JV/V Girls Volleyball @ Southeastern, 6pm, Bus 4:15pm</w:t>
      </w:r>
    </w:p>
    <w:p w:rsidR="009C66B9" w:rsidRDefault="009C66B9" w:rsidP="00BF28D8">
      <w:pPr>
        <w:tabs>
          <w:tab w:val="left" w:pos="1500"/>
        </w:tabs>
        <w:spacing w:after="0" w:line="360" w:lineRule="auto"/>
        <w:rPr>
          <w:rFonts w:ascii="Arial" w:hAnsi="Arial" w:cs="Arial"/>
        </w:rPr>
      </w:pPr>
    </w:p>
    <w:p w:rsidR="00C478C2" w:rsidRDefault="009C66B9" w:rsidP="00BF28D8">
      <w:pPr>
        <w:tabs>
          <w:tab w:val="left" w:pos="1500"/>
        </w:tabs>
        <w:spacing w:after="0" w:line="360" w:lineRule="auto"/>
        <w:rPr>
          <w:rFonts w:ascii="Arial" w:hAnsi="Arial" w:cs="Arial"/>
        </w:rPr>
      </w:pPr>
      <w:r>
        <w:rPr>
          <w:rFonts w:ascii="Arial" w:hAnsi="Arial" w:cs="Arial"/>
        </w:rPr>
        <w:t>Wednesday</w:t>
      </w:r>
      <w:r>
        <w:rPr>
          <w:rFonts w:ascii="Arial" w:hAnsi="Arial" w:cs="Arial"/>
        </w:rPr>
        <w:tab/>
      </w:r>
      <w:r w:rsidR="00C478C2">
        <w:rPr>
          <w:rFonts w:ascii="Arial" w:hAnsi="Arial" w:cs="Arial"/>
        </w:rPr>
        <w:t>- PHS Immunization &amp; Physicals Compliance Day</w:t>
      </w:r>
    </w:p>
    <w:p w:rsidR="009C66B9" w:rsidRDefault="00C478C2" w:rsidP="00BF28D8">
      <w:pPr>
        <w:tabs>
          <w:tab w:val="left" w:pos="1500"/>
        </w:tabs>
        <w:spacing w:after="0" w:line="360" w:lineRule="auto"/>
        <w:rPr>
          <w:rFonts w:ascii="Arial" w:hAnsi="Arial" w:cs="Arial"/>
        </w:rPr>
      </w:pPr>
      <w:r>
        <w:rPr>
          <w:rFonts w:ascii="Arial" w:hAnsi="Arial" w:cs="Arial"/>
        </w:rPr>
        <w:tab/>
      </w:r>
      <w:r w:rsidR="009C66B9">
        <w:rPr>
          <w:rFonts w:ascii="Arial" w:hAnsi="Arial" w:cs="Arial"/>
        </w:rPr>
        <w:t xml:space="preserve">- PHS Interact Rotary Club mtg, HR, Room 104 ('93 </w:t>
      </w:r>
      <w:r w:rsidR="0054102C">
        <w:rPr>
          <w:rFonts w:ascii="Arial" w:hAnsi="Arial" w:cs="Arial"/>
        </w:rPr>
        <w:t>Editi</w:t>
      </w:r>
      <w:r w:rsidR="009C66B9">
        <w:rPr>
          <w:rFonts w:ascii="Arial" w:hAnsi="Arial" w:cs="Arial"/>
        </w:rPr>
        <w:t>on)</w:t>
      </w:r>
    </w:p>
    <w:p w:rsidR="009C66B9" w:rsidRDefault="009C66B9" w:rsidP="00BF28D8">
      <w:pPr>
        <w:tabs>
          <w:tab w:val="left" w:pos="1500"/>
        </w:tabs>
        <w:spacing w:after="0" w:line="360" w:lineRule="auto"/>
        <w:rPr>
          <w:rFonts w:ascii="Arial" w:hAnsi="Arial" w:cs="Arial"/>
        </w:rPr>
      </w:pPr>
      <w:r>
        <w:rPr>
          <w:rFonts w:ascii="Arial" w:hAnsi="Arial" w:cs="Arial"/>
        </w:rPr>
        <w:tab/>
        <w:t>- PHS Drama Club mtg, HR, Auditorium</w:t>
      </w:r>
    </w:p>
    <w:p w:rsidR="009C66B9" w:rsidRDefault="009C66B9" w:rsidP="00BF28D8">
      <w:pPr>
        <w:tabs>
          <w:tab w:val="left" w:pos="1500"/>
        </w:tabs>
        <w:spacing w:after="0" w:line="360" w:lineRule="auto"/>
        <w:rPr>
          <w:rFonts w:ascii="Arial" w:hAnsi="Arial" w:cs="Arial"/>
        </w:rPr>
      </w:pPr>
      <w:r>
        <w:rPr>
          <w:rFonts w:ascii="Arial" w:hAnsi="Arial" w:cs="Arial"/>
        </w:rPr>
        <w:tab/>
        <w:t>- PHS Drama Club Auditions, 3:25 – 6pm, Auditorium</w:t>
      </w:r>
    </w:p>
    <w:p w:rsidR="009C66B9" w:rsidRDefault="00E94449" w:rsidP="00BF28D8">
      <w:pPr>
        <w:tabs>
          <w:tab w:val="left" w:pos="1500"/>
        </w:tabs>
        <w:spacing w:after="0" w:line="360" w:lineRule="auto"/>
        <w:rPr>
          <w:rFonts w:ascii="Arial" w:hAnsi="Arial" w:cs="Arial"/>
        </w:rPr>
      </w:pPr>
      <w:r>
        <w:rPr>
          <w:rFonts w:ascii="Arial" w:hAnsi="Arial" w:cs="Arial"/>
        </w:rPr>
        <w:tab/>
      </w:r>
    </w:p>
    <w:p w:rsidR="00A92FCF" w:rsidRDefault="009C66B9" w:rsidP="00BF28D8">
      <w:pPr>
        <w:tabs>
          <w:tab w:val="left" w:pos="1500"/>
        </w:tabs>
        <w:spacing w:after="0" w:line="360" w:lineRule="auto"/>
        <w:rPr>
          <w:rFonts w:ascii="Arial" w:hAnsi="Arial" w:cs="Arial"/>
        </w:rPr>
      </w:pPr>
      <w:r>
        <w:rPr>
          <w:rFonts w:ascii="Arial" w:hAnsi="Arial" w:cs="Arial"/>
        </w:rPr>
        <w:t>Thursday</w:t>
      </w:r>
      <w:r w:rsidR="00E94449">
        <w:rPr>
          <w:rFonts w:ascii="Arial" w:hAnsi="Arial" w:cs="Arial"/>
        </w:rPr>
        <w:tab/>
      </w:r>
      <w:r w:rsidR="00A92FCF">
        <w:rPr>
          <w:rFonts w:ascii="Arial" w:hAnsi="Arial" w:cs="Arial"/>
        </w:rPr>
        <w:t>- Book Club mtg, HR, Media Center (Library)</w:t>
      </w:r>
    </w:p>
    <w:p w:rsidR="00EA0107" w:rsidRDefault="00EA0107" w:rsidP="00BF28D8">
      <w:pPr>
        <w:tabs>
          <w:tab w:val="left" w:pos="1500"/>
        </w:tabs>
        <w:spacing w:after="0" w:line="360" w:lineRule="auto"/>
        <w:rPr>
          <w:rFonts w:ascii="Arial" w:hAnsi="Arial" w:cs="Arial"/>
        </w:rPr>
      </w:pPr>
      <w:r>
        <w:rPr>
          <w:rFonts w:ascii="Arial" w:hAnsi="Arial" w:cs="Arial"/>
        </w:rPr>
        <w:tab/>
        <w:t>- PHS Drama Club Auditions, 3:25 – 6pm, Auditorium</w:t>
      </w:r>
    </w:p>
    <w:p w:rsidR="009C66B9" w:rsidRDefault="00A92FCF" w:rsidP="00BF28D8">
      <w:pPr>
        <w:tabs>
          <w:tab w:val="left" w:pos="1500"/>
        </w:tabs>
        <w:spacing w:after="0" w:line="360" w:lineRule="auto"/>
        <w:rPr>
          <w:rFonts w:ascii="Arial" w:hAnsi="Arial" w:cs="Arial"/>
        </w:rPr>
      </w:pPr>
      <w:r>
        <w:rPr>
          <w:rFonts w:ascii="Arial" w:hAnsi="Arial" w:cs="Arial"/>
        </w:rPr>
        <w:tab/>
      </w:r>
      <w:r w:rsidR="00E94449">
        <w:rPr>
          <w:rFonts w:ascii="Arial" w:hAnsi="Arial" w:cs="Arial"/>
        </w:rPr>
        <w:t>- PHS Boys Golf @ Quincy HS, 4pm, Bus 2:15pm, Dismiss 2pm</w:t>
      </w:r>
    </w:p>
    <w:p w:rsidR="009C66B9" w:rsidRDefault="009C66B9" w:rsidP="00BF28D8">
      <w:pPr>
        <w:tabs>
          <w:tab w:val="left" w:pos="1500"/>
        </w:tabs>
        <w:spacing w:after="0" w:line="360" w:lineRule="auto"/>
        <w:rPr>
          <w:rFonts w:ascii="Arial" w:hAnsi="Arial" w:cs="Arial"/>
        </w:rPr>
      </w:pPr>
    </w:p>
    <w:p w:rsidR="002F08A9" w:rsidRPr="00AC1A99" w:rsidRDefault="002F08A9" w:rsidP="009C66B9">
      <w:pPr>
        <w:tabs>
          <w:tab w:val="left" w:pos="1500"/>
        </w:tabs>
        <w:spacing w:after="0" w:line="360" w:lineRule="auto"/>
        <w:rPr>
          <w:rFonts w:ascii="Arial" w:hAnsi="Arial" w:cs="Arial"/>
        </w:rPr>
      </w:pPr>
      <w:r>
        <w:rPr>
          <w:rFonts w:ascii="Arial" w:hAnsi="Arial" w:cs="Arial"/>
        </w:rPr>
        <w:t>Friday</w:t>
      </w:r>
      <w:r>
        <w:rPr>
          <w:rFonts w:ascii="Arial" w:hAnsi="Arial" w:cs="Arial"/>
        </w:rPr>
        <w:tab/>
      </w:r>
      <w:r w:rsidR="00E94449">
        <w:rPr>
          <w:rFonts w:ascii="Arial" w:hAnsi="Arial" w:cs="Arial"/>
        </w:rPr>
        <w:t xml:space="preserve">- </w:t>
      </w:r>
      <w:r w:rsidR="00714AAA">
        <w:rPr>
          <w:rFonts w:ascii="Arial" w:hAnsi="Arial" w:cs="Arial"/>
        </w:rPr>
        <w:t>PHS V Football @ Riverton, Bus 3:50pm</w:t>
      </w:r>
    </w:p>
    <w:p w:rsidR="002F08A9" w:rsidRDefault="002F08A9" w:rsidP="00BF28D8">
      <w:pPr>
        <w:tabs>
          <w:tab w:val="left" w:pos="1500"/>
        </w:tabs>
        <w:spacing w:after="0" w:line="360" w:lineRule="auto"/>
        <w:rPr>
          <w:rFonts w:ascii="Arial" w:hAnsi="Arial" w:cs="Arial"/>
        </w:rPr>
      </w:pPr>
    </w:p>
    <w:p w:rsidR="002F08A9" w:rsidRPr="00AC1A99" w:rsidRDefault="002F08A9" w:rsidP="009C66B9">
      <w:pPr>
        <w:tabs>
          <w:tab w:val="left" w:pos="1500"/>
        </w:tabs>
        <w:spacing w:after="0" w:line="360" w:lineRule="auto"/>
        <w:rPr>
          <w:rFonts w:ascii="Arial" w:hAnsi="Arial" w:cs="Arial"/>
        </w:rPr>
      </w:pPr>
      <w:r>
        <w:rPr>
          <w:rFonts w:ascii="Arial" w:hAnsi="Arial" w:cs="Arial"/>
        </w:rPr>
        <w:t>Saturday</w:t>
      </w:r>
      <w:r>
        <w:rPr>
          <w:rFonts w:ascii="Arial" w:hAnsi="Arial" w:cs="Arial"/>
        </w:rPr>
        <w:tab/>
      </w:r>
      <w:r w:rsidR="00C478C2">
        <w:rPr>
          <w:rFonts w:ascii="Arial" w:hAnsi="Arial" w:cs="Arial"/>
        </w:rPr>
        <w:t>- Pittsfield Fall Festival Parade, 11am</w:t>
      </w:r>
    </w:p>
    <w:p w:rsidR="00DD5C1D" w:rsidRPr="00AC1A99" w:rsidRDefault="00BC2FE3" w:rsidP="0054102C">
      <w:pPr>
        <w:spacing w:before="240" w:after="0" w:line="360" w:lineRule="auto"/>
        <w:rPr>
          <w:rFonts w:ascii="Arial" w:hAnsi="Arial" w:cs="Arial"/>
        </w:rPr>
      </w:pPr>
      <w:r w:rsidRPr="00AC1A99">
        <w:rPr>
          <w:rFonts w:ascii="Arial" w:hAnsi="Arial" w:cs="Arial"/>
        </w:rPr>
        <w:t>HAPPY BIRTHDAY today to</w:t>
      </w:r>
      <w:r w:rsidR="009C66B9">
        <w:rPr>
          <w:rFonts w:ascii="Arial" w:hAnsi="Arial" w:cs="Arial"/>
        </w:rPr>
        <w:t xml:space="preserve"> Jackson Fish</w:t>
      </w:r>
      <w:r w:rsidR="00F66596">
        <w:rPr>
          <w:rFonts w:ascii="Arial" w:hAnsi="Arial" w:cs="Arial"/>
        </w:rPr>
        <w:t>!</w:t>
      </w:r>
    </w:p>
    <w:p w:rsidR="00853189" w:rsidRPr="00D160A3" w:rsidRDefault="00853189" w:rsidP="0054102C">
      <w:pPr>
        <w:spacing w:before="240" w:after="0" w:line="360" w:lineRule="auto"/>
        <w:rPr>
          <w:rFonts w:ascii="Arial" w:hAnsi="Arial" w:cs="Arial"/>
          <w:caps/>
          <w:vanish/>
        </w:rPr>
      </w:pPr>
    </w:p>
    <w:p w:rsidR="002F08A9" w:rsidRDefault="00912366" w:rsidP="0054102C">
      <w:pPr>
        <w:spacing w:before="240" w:after="0" w:line="360" w:lineRule="auto"/>
        <w:rPr>
          <w:rFonts w:ascii="Arial" w:hAnsi="Arial" w:cs="Arial"/>
        </w:rPr>
      </w:pPr>
      <w:r w:rsidRPr="00D160A3">
        <w:rPr>
          <w:rFonts w:ascii="Arial" w:hAnsi="Arial" w:cs="Arial"/>
        </w:rPr>
        <w:t xml:space="preserve">Today’s lunch menu is </w:t>
      </w:r>
      <w:r w:rsidR="009A41CE">
        <w:rPr>
          <w:rFonts w:ascii="Arial" w:hAnsi="Arial" w:cs="Arial"/>
        </w:rPr>
        <w:t xml:space="preserve">Chef Salad w/Crackers, </w:t>
      </w:r>
      <w:r w:rsidR="009C66B9">
        <w:rPr>
          <w:rFonts w:ascii="Arial" w:hAnsi="Arial" w:cs="Arial"/>
        </w:rPr>
        <w:t>Corn Dog or Chicken Patty on Bun, Baked French Fries, Fruit Cup and Chex Mix.</w:t>
      </w:r>
    </w:p>
    <w:p w:rsidR="0054102C" w:rsidRDefault="0054102C" w:rsidP="0054102C">
      <w:pPr>
        <w:spacing w:before="240" w:after="0" w:line="360" w:lineRule="auto"/>
        <w:rPr>
          <w:rFonts w:ascii="Arial" w:hAnsi="Arial" w:cs="Arial"/>
        </w:rPr>
      </w:pPr>
      <w:r w:rsidRPr="0054102C">
        <w:rPr>
          <w:rFonts w:ascii="Arial" w:hAnsi="Arial" w:cs="Arial"/>
        </w:rPr>
        <w:t xml:space="preserve">All </w:t>
      </w:r>
      <w:r w:rsidRPr="0054102C">
        <w:rPr>
          <w:rFonts w:ascii="Arial" w:hAnsi="Arial" w:cs="Arial"/>
          <w:b/>
        </w:rPr>
        <w:t>Lady</w:t>
      </w:r>
      <w:r w:rsidRPr="0054102C">
        <w:rPr>
          <w:rFonts w:ascii="Arial" w:hAnsi="Arial" w:cs="Arial"/>
        </w:rPr>
        <w:t xml:space="preserve"> </w:t>
      </w:r>
      <w:r w:rsidRPr="0054102C">
        <w:rPr>
          <w:rFonts w:ascii="Arial" w:hAnsi="Arial" w:cs="Arial"/>
          <w:b/>
        </w:rPr>
        <w:t>Saukee golfers</w:t>
      </w:r>
      <w:r w:rsidRPr="0054102C">
        <w:rPr>
          <w:rFonts w:ascii="Arial" w:hAnsi="Arial" w:cs="Arial"/>
        </w:rPr>
        <w:t xml:space="preserve"> and the </w:t>
      </w:r>
      <w:r w:rsidRPr="0054102C">
        <w:rPr>
          <w:rFonts w:ascii="Arial" w:hAnsi="Arial" w:cs="Arial"/>
          <w:b/>
        </w:rPr>
        <w:t>following Saukee golfers</w:t>
      </w:r>
      <w:r w:rsidRPr="0054102C">
        <w:rPr>
          <w:rFonts w:ascii="Arial" w:hAnsi="Arial" w:cs="Arial"/>
        </w:rPr>
        <w:t xml:space="preserve"> are the ones being dismissed early today for matches in Carrollton:  Tomhave, Reel, Gresham, Welbourne, Miller, </w:t>
      </w:r>
      <w:proofErr w:type="gramStart"/>
      <w:r w:rsidRPr="0054102C">
        <w:rPr>
          <w:rFonts w:ascii="Arial" w:hAnsi="Arial" w:cs="Arial"/>
        </w:rPr>
        <w:t>Davidsmeyer</w:t>
      </w:r>
      <w:proofErr w:type="gramEnd"/>
      <w:r w:rsidRPr="0054102C">
        <w:rPr>
          <w:rFonts w:ascii="Arial" w:hAnsi="Arial" w:cs="Arial"/>
        </w:rPr>
        <w:t>.</w:t>
      </w:r>
    </w:p>
    <w:p w:rsidR="0054102C" w:rsidRDefault="0054102C" w:rsidP="0054102C">
      <w:pPr>
        <w:spacing w:before="240" w:after="0" w:line="360" w:lineRule="auto"/>
        <w:rPr>
          <w:rFonts w:ascii="Arial" w:hAnsi="Arial" w:cs="Arial"/>
        </w:rPr>
      </w:pPr>
      <w:r w:rsidRPr="0054102C">
        <w:rPr>
          <w:rFonts w:ascii="Arial" w:hAnsi="Arial" w:cs="Arial"/>
          <w:b/>
        </w:rPr>
        <w:t>Junior class officers</w:t>
      </w:r>
      <w:r w:rsidRPr="0054102C">
        <w:rPr>
          <w:rFonts w:ascii="Arial" w:hAnsi="Arial" w:cs="Arial"/>
        </w:rPr>
        <w:t xml:space="preserve"> will have a meeting at 7:45am tomorrow (Tuesday) in Mrs. Wassell's room. Please be prompt!</w:t>
      </w:r>
    </w:p>
    <w:p w:rsidR="00C007D0" w:rsidRDefault="00C007D0" w:rsidP="0054102C">
      <w:pPr>
        <w:spacing w:before="240" w:after="0" w:line="360" w:lineRule="auto"/>
        <w:rPr>
          <w:rFonts w:ascii="Arial" w:hAnsi="Arial" w:cs="Arial"/>
          <w:bCs/>
        </w:rPr>
      </w:pPr>
      <w:r w:rsidRPr="00BF28D8">
        <w:rPr>
          <w:rFonts w:ascii="Arial" w:hAnsi="Arial" w:cs="Arial"/>
          <w:b/>
          <w:bCs/>
        </w:rPr>
        <w:t>PHS</w:t>
      </w:r>
      <w:r w:rsidR="00BF28D8" w:rsidRPr="00BF28D8">
        <w:rPr>
          <w:rFonts w:ascii="Arial" w:hAnsi="Arial" w:cs="Arial"/>
          <w:b/>
          <w:bCs/>
        </w:rPr>
        <w:t xml:space="preserve"> Rotary Interact Club</w:t>
      </w:r>
      <w:r w:rsidR="00BF28D8">
        <w:rPr>
          <w:rFonts w:ascii="Arial" w:hAnsi="Arial" w:cs="Arial"/>
          <w:bCs/>
        </w:rPr>
        <w:t xml:space="preserve"> will hold the first meeting of the 2019-20 school </w:t>
      </w:r>
      <w:proofErr w:type="gramStart"/>
      <w:r w:rsidR="00BF28D8">
        <w:rPr>
          <w:rFonts w:ascii="Arial" w:hAnsi="Arial" w:cs="Arial"/>
          <w:bCs/>
        </w:rPr>
        <w:t>year</w:t>
      </w:r>
      <w:proofErr w:type="gramEnd"/>
      <w:r w:rsidR="00BF28D8">
        <w:rPr>
          <w:rFonts w:ascii="Arial" w:hAnsi="Arial" w:cs="Arial"/>
          <w:bCs/>
        </w:rPr>
        <w:t xml:space="preserve"> </w:t>
      </w:r>
      <w:r w:rsidR="009C66B9">
        <w:rPr>
          <w:rFonts w:ascii="Arial" w:hAnsi="Arial" w:cs="Arial"/>
          <w:bCs/>
        </w:rPr>
        <w:t>this Wed.</w:t>
      </w:r>
      <w:r w:rsidR="00BF28D8">
        <w:rPr>
          <w:rFonts w:ascii="Arial" w:hAnsi="Arial" w:cs="Arial"/>
          <w:bCs/>
        </w:rPr>
        <w:t xml:space="preserve"> Everyone is welcome to attend.</w:t>
      </w:r>
    </w:p>
    <w:p w:rsidR="00C007D0" w:rsidRDefault="00C007D0" w:rsidP="0054102C">
      <w:pPr>
        <w:spacing w:before="240" w:after="0" w:line="360" w:lineRule="auto"/>
        <w:rPr>
          <w:rFonts w:ascii="Arial" w:hAnsi="Arial" w:cs="Arial"/>
          <w:b/>
          <w:bCs/>
        </w:rPr>
      </w:pPr>
      <w:r w:rsidRPr="00C007D0">
        <w:rPr>
          <w:rFonts w:ascii="Arial" w:hAnsi="Arial" w:cs="Arial"/>
          <w:b/>
        </w:rPr>
        <w:lastRenderedPageBreak/>
        <w:t>History Club</w:t>
      </w:r>
      <w:r w:rsidRPr="00C007D0">
        <w:rPr>
          <w:rFonts w:ascii="Arial" w:hAnsi="Arial" w:cs="Arial"/>
        </w:rPr>
        <w:t xml:space="preserve"> is for anyone with an interest in history, whether it </w:t>
      </w:r>
      <w:proofErr w:type="gramStart"/>
      <w:r w:rsidRPr="00C007D0">
        <w:rPr>
          <w:rFonts w:ascii="Arial" w:hAnsi="Arial" w:cs="Arial"/>
        </w:rPr>
        <w:t>be</w:t>
      </w:r>
      <w:proofErr w:type="gramEnd"/>
      <w:r w:rsidRPr="00C007D0">
        <w:rPr>
          <w:rFonts w:ascii="Arial" w:hAnsi="Arial" w:cs="Arial"/>
        </w:rPr>
        <w:t xml:space="preserve"> something specific, a general appreciation or anything in between. </w:t>
      </w:r>
      <w:r w:rsidRPr="00C007D0">
        <w:rPr>
          <w:rFonts w:ascii="Arial" w:hAnsi="Arial" w:cs="Arial"/>
          <w:b/>
          <w:bCs/>
        </w:rPr>
        <w:t>Our first meeting will be Tuesday, September 3</w:t>
      </w:r>
      <w:r w:rsidRPr="00C007D0">
        <w:rPr>
          <w:rFonts w:ascii="Arial" w:hAnsi="Arial" w:cs="Arial"/>
          <w:b/>
          <w:bCs/>
          <w:vertAlign w:val="superscript"/>
        </w:rPr>
        <w:t>rd</w:t>
      </w:r>
      <w:r>
        <w:rPr>
          <w:rFonts w:ascii="Arial" w:hAnsi="Arial" w:cs="Arial"/>
          <w:b/>
          <w:bCs/>
        </w:rPr>
        <w:t xml:space="preserve"> in Mr. Boren's room during homeroom.</w:t>
      </w:r>
    </w:p>
    <w:p w:rsidR="00A92FCF" w:rsidRPr="00A92FCF" w:rsidRDefault="00A92FCF" w:rsidP="0054102C">
      <w:pPr>
        <w:spacing w:before="240" w:after="0" w:line="360" w:lineRule="auto"/>
        <w:rPr>
          <w:rFonts w:ascii="Arial" w:hAnsi="Arial" w:cs="Arial"/>
        </w:rPr>
      </w:pPr>
      <w:r w:rsidRPr="00A92FCF">
        <w:rPr>
          <w:rFonts w:ascii="Arial" w:hAnsi="Arial" w:cs="Arial"/>
          <w:b/>
        </w:rPr>
        <w:t>Book Club</w:t>
      </w:r>
      <w:r w:rsidRPr="00A92FCF">
        <w:rPr>
          <w:rFonts w:ascii="Arial" w:hAnsi="Arial" w:cs="Arial"/>
        </w:rPr>
        <w:t xml:space="preserve"> will meet in the MC Thursday August 29th during HR.  (Teachers: Please do not send students to the MC during HR. on Thursday)</w:t>
      </w:r>
    </w:p>
    <w:p w:rsidR="00614E40" w:rsidRDefault="00614E40" w:rsidP="0054102C">
      <w:pPr>
        <w:spacing w:before="240" w:after="0" w:line="360" w:lineRule="auto"/>
        <w:rPr>
          <w:rFonts w:ascii="Arial" w:hAnsi="Arial" w:cs="Arial"/>
        </w:rPr>
      </w:pPr>
      <w:r w:rsidRPr="00614E40">
        <w:rPr>
          <w:rFonts w:ascii="Arial" w:hAnsi="Arial" w:cs="Arial"/>
          <w:b/>
        </w:rPr>
        <w:t>Auditions for the PHS Fall Show</w:t>
      </w:r>
      <w:r w:rsidRPr="00614E40">
        <w:rPr>
          <w:rFonts w:ascii="Arial" w:hAnsi="Arial" w:cs="Arial"/>
        </w:rPr>
        <w:t xml:space="preserve"> – The Bold, The Young, and The Murdered – will be held on Wednesday, August 28 after school until 6 pm and Thursday, August 29 after school until 6 pm. Audition sheets </w:t>
      </w:r>
      <w:r w:rsidR="005B47BC">
        <w:rPr>
          <w:rFonts w:ascii="Arial" w:hAnsi="Arial" w:cs="Arial"/>
        </w:rPr>
        <w:t xml:space="preserve">are </w:t>
      </w:r>
      <w:r w:rsidRPr="00614E40">
        <w:rPr>
          <w:rFonts w:ascii="Arial" w:hAnsi="Arial" w:cs="Arial"/>
        </w:rPr>
        <w:t xml:space="preserve">available in the </w:t>
      </w:r>
      <w:r w:rsidR="005B47BC">
        <w:rPr>
          <w:rFonts w:ascii="Arial" w:hAnsi="Arial" w:cs="Arial"/>
        </w:rPr>
        <w:t xml:space="preserve">main </w:t>
      </w:r>
      <w:r w:rsidRPr="00614E40">
        <w:rPr>
          <w:rFonts w:ascii="Arial" w:hAnsi="Arial" w:cs="Arial"/>
        </w:rPr>
        <w:t xml:space="preserve">office. </w:t>
      </w:r>
    </w:p>
    <w:p w:rsidR="0054102C" w:rsidRDefault="007C5B35" w:rsidP="0054102C">
      <w:pPr>
        <w:spacing w:before="240" w:after="0" w:line="360" w:lineRule="auto"/>
        <w:rPr>
          <w:rFonts w:ascii="Arial" w:hAnsi="Arial" w:cs="Arial"/>
          <w:b/>
        </w:rPr>
      </w:pPr>
      <w:r w:rsidRPr="007B093D">
        <w:rPr>
          <w:rFonts w:ascii="Arial" w:hAnsi="Arial" w:cs="Arial"/>
          <w:b/>
        </w:rPr>
        <w:t>GUIDANCE NEWS:</w:t>
      </w:r>
    </w:p>
    <w:p w:rsidR="007B093D" w:rsidRPr="0054102C" w:rsidRDefault="007B093D" w:rsidP="0054102C">
      <w:pPr>
        <w:spacing w:before="240" w:after="0" w:line="360" w:lineRule="auto"/>
        <w:rPr>
          <w:rFonts w:ascii="Arial" w:hAnsi="Arial" w:cs="Arial"/>
          <w:b/>
        </w:rPr>
      </w:pPr>
      <w:r>
        <w:rPr>
          <w:rFonts w:ascii="Arial" w:hAnsi="Arial" w:cs="Arial"/>
          <w:color w:val="222222"/>
          <w:shd w:val="clear" w:color="auto" w:fill="FFFFFF"/>
        </w:rPr>
        <w:t>Students wanting schedule changes must have a parent note allowing for this change.  Schedule changes w</w:t>
      </w:r>
      <w:r w:rsidR="00714AAA">
        <w:rPr>
          <w:rFonts w:ascii="Arial" w:hAnsi="Arial" w:cs="Arial"/>
          <w:color w:val="222222"/>
          <w:shd w:val="clear" w:color="auto" w:fill="FFFFFF"/>
        </w:rPr>
        <w:t xml:space="preserve">ill end tomorrow, </w:t>
      </w:r>
      <w:r w:rsidR="00174626">
        <w:rPr>
          <w:rFonts w:ascii="Arial" w:hAnsi="Arial" w:cs="Arial"/>
          <w:color w:val="222222"/>
          <w:shd w:val="clear" w:color="auto" w:fill="FFFFFF"/>
        </w:rPr>
        <w:t>August 27th at 3:30 </w:t>
      </w:r>
      <w:r>
        <w:rPr>
          <w:rFonts w:ascii="Arial" w:hAnsi="Arial" w:cs="Arial"/>
          <w:color w:val="222222"/>
          <w:shd w:val="clear" w:color="auto" w:fill="FFFFFF"/>
        </w:rPr>
        <w:t>pm.</w:t>
      </w:r>
    </w:p>
    <w:p w:rsidR="007B093D" w:rsidRDefault="007B093D" w:rsidP="0054102C">
      <w:pPr>
        <w:spacing w:after="0" w:line="360" w:lineRule="auto"/>
        <w:rPr>
          <w:rFonts w:ascii="Arial" w:hAnsi="Arial" w:cs="Arial"/>
          <w:b/>
          <w:color w:val="222222"/>
          <w:shd w:val="clear" w:color="auto" w:fill="FFFFFF"/>
        </w:rPr>
      </w:pPr>
    </w:p>
    <w:p w:rsidR="006844BA" w:rsidRPr="006844BA" w:rsidRDefault="006844BA" w:rsidP="0054102C">
      <w:pPr>
        <w:spacing w:after="0" w:line="360" w:lineRule="auto"/>
        <w:rPr>
          <w:rFonts w:ascii="Arial" w:hAnsi="Arial" w:cs="Arial"/>
          <w:color w:val="222222"/>
          <w:shd w:val="clear" w:color="auto" w:fill="FFFFFF"/>
        </w:rPr>
      </w:pPr>
      <w:r w:rsidRPr="006844BA">
        <w:rPr>
          <w:rFonts w:ascii="Arial" w:hAnsi="Arial" w:cs="Arial"/>
          <w:color w:val="222222"/>
          <w:shd w:val="clear" w:color="auto" w:fill="FFFFFF"/>
        </w:rPr>
        <w:t xml:space="preserve">Any </w:t>
      </w:r>
      <w:proofErr w:type="gramStart"/>
      <w:r w:rsidRPr="006844BA">
        <w:rPr>
          <w:rFonts w:ascii="Arial" w:hAnsi="Arial" w:cs="Arial"/>
          <w:color w:val="222222"/>
          <w:shd w:val="clear" w:color="auto" w:fill="FFFFFF"/>
        </w:rPr>
        <w:t>Juniors</w:t>
      </w:r>
      <w:proofErr w:type="gramEnd"/>
      <w:r w:rsidRPr="006844BA">
        <w:rPr>
          <w:rFonts w:ascii="Arial" w:hAnsi="Arial" w:cs="Arial"/>
          <w:color w:val="222222"/>
          <w:shd w:val="clear" w:color="auto" w:fill="FFFFFF"/>
        </w:rPr>
        <w:t xml:space="preserve"> or Seniors wanting to take the September National ACT test need to be registered by Friday, August 30th.  There will be late fees applied to the testing fee.  Go to ACT.org to register.</w:t>
      </w:r>
    </w:p>
    <w:p w:rsidR="006844BA" w:rsidRDefault="006844BA" w:rsidP="0054102C">
      <w:pPr>
        <w:spacing w:after="0" w:line="360" w:lineRule="auto"/>
        <w:rPr>
          <w:rFonts w:ascii="Arial" w:hAnsi="Arial" w:cs="Arial"/>
          <w:color w:val="222222"/>
          <w:shd w:val="clear" w:color="auto" w:fill="FFFFFF"/>
        </w:rPr>
      </w:pPr>
    </w:p>
    <w:p w:rsidR="0054102C" w:rsidRPr="00E778A5" w:rsidRDefault="0054102C" w:rsidP="0054102C">
      <w:pPr>
        <w:spacing w:after="0" w:line="360" w:lineRule="auto"/>
        <w:rPr>
          <w:rFonts w:ascii="Arial" w:hAnsi="Arial" w:cs="Arial"/>
          <w:b/>
          <w:color w:val="222222"/>
          <w:shd w:val="clear" w:color="auto" w:fill="FFFFFF"/>
        </w:rPr>
      </w:pPr>
      <w:r w:rsidRPr="00E778A5">
        <w:rPr>
          <w:rFonts w:ascii="Arial" w:hAnsi="Arial" w:cs="Arial"/>
          <w:b/>
          <w:color w:val="222222"/>
          <w:shd w:val="clear" w:color="auto" w:fill="FFFFFF"/>
        </w:rPr>
        <w:t>NON-School Activities:</w:t>
      </w:r>
    </w:p>
    <w:p w:rsidR="0054102C" w:rsidRPr="00E778A5" w:rsidRDefault="0054102C" w:rsidP="0054102C">
      <w:pPr>
        <w:spacing w:after="0" w:line="360" w:lineRule="auto"/>
        <w:rPr>
          <w:rFonts w:ascii="Arial" w:hAnsi="Arial" w:cs="Arial"/>
          <w:bCs/>
        </w:rPr>
      </w:pPr>
      <w:r w:rsidRPr="00E778A5">
        <w:rPr>
          <w:rFonts w:ascii="Arial" w:hAnsi="Arial" w:cs="Arial"/>
          <w:bCs/>
        </w:rPr>
        <w:t>Non-school activities are neither sponsored nor endorsed by the Pikeland Board of Education, its employees, or its agents.</w:t>
      </w:r>
    </w:p>
    <w:p w:rsidR="0054102C" w:rsidRPr="0054102C" w:rsidRDefault="0054102C" w:rsidP="0054102C">
      <w:pPr>
        <w:tabs>
          <w:tab w:val="left" w:pos="1500"/>
        </w:tabs>
        <w:spacing w:before="240" w:after="0" w:line="360" w:lineRule="auto"/>
        <w:rPr>
          <w:rFonts w:ascii="DejaVu Sans" w:hAnsi="DejaVu Sans" w:cs="DejaVu Sans"/>
        </w:rPr>
      </w:pPr>
      <w:r w:rsidRPr="0054102C">
        <w:rPr>
          <w:rFonts w:ascii="DejaVu Sans" w:hAnsi="DejaVu Sans" w:cs="DejaVu Sans"/>
        </w:rPr>
        <w:t xml:space="preserve">The Pittsfield Fall Festival is looking for contestants for their talent show. The contest </w:t>
      </w:r>
      <w:r>
        <w:rPr>
          <w:rFonts w:ascii="DejaVu Sans" w:hAnsi="DejaVu Sans" w:cs="DejaVu Sans"/>
        </w:rPr>
        <w:t xml:space="preserve">starts at 6:30pm on Saturday, August </w:t>
      </w:r>
      <w:r w:rsidRPr="0054102C">
        <w:rPr>
          <w:rFonts w:ascii="DejaVu Sans" w:hAnsi="DejaVu Sans" w:cs="DejaVu Sans"/>
        </w:rPr>
        <w:t xml:space="preserve">31st, and a $300 overall prize </w:t>
      </w:r>
      <w:proofErr w:type="gramStart"/>
      <w:r w:rsidRPr="0054102C">
        <w:rPr>
          <w:rFonts w:ascii="DejaVu Sans" w:hAnsi="DejaVu Sans" w:cs="DejaVu Sans"/>
        </w:rPr>
        <w:t>is</w:t>
      </w:r>
      <w:proofErr w:type="gramEnd"/>
      <w:r w:rsidRPr="0054102C">
        <w:rPr>
          <w:rFonts w:ascii="DejaVu Sans" w:hAnsi="DejaVu Sans" w:cs="DejaVu Sans"/>
        </w:rPr>
        <w:t xml:space="preserve"> up for grabs! For more information, contact Madyson Lash at 217-653-0087. </w:t>
      </w:r>
    </w:p>
    <w:p w:rsidR="00213852" w:rsidRPr="00174626" w:rsidRDefault="00213852" w:rsidP="0054102C">
      <w:pPr>
        <w:tabs>
          <w:tab w:val="left" w:pos="1500"/>
        </w:tabs>
        <w:spacing w:before="240" w:after="0" w:line="360" w:lineRule="auto"/>
        <w:rPr>
          <w:rFonts w:ascii="DejaVu Sans" w:hAnsi="DejaVu Sans" w:cs="DejaVu Sans"/>
          <w:b/>
        </w:rPr>
      </w:pPr>
      <w:r w:rsidRPr="00174626">
        <w:rPr>
          <w:rFonts w:ascii="DejaVu Sans" w:hAnsi="DejaVu Sans" w:cs="DejaVu Sans"/>
          <w:b/>
        </w:rPr>
        <w:t xml:space="preserve">HAVE A SUPER SAUKEE </w:t>
      </w:r>
      <w:r w:rsidR="002F08A9">
        <w:rPr>
          <w:rFonts w:ascii="DejaVu Sans" w:hAnsi="DejaVu Sans" w:cs="DejaVu Sans"/>
          <w:b/>
        </w:rPr>
        <w:t>WEEK</w:t>
      </w:r>
      <w:r w:rsidRPr="00174626">
        <w:rPr>
          <w:rFonts w:ascii="DejaVu Sans" w:hAnsi="DejaVu Sans" w:cs="DejaVu Sans"/>
          <w:b/>
        </w:rPr>
        <w:t>!</w:t>
      </w:r>
    </w:p>
    <w:sectPr w:rsidR="00213852" w:rsidRPr="00174626"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47D4"/>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0C7A"/>
    <w:rsid w:val="00092492"/>
    <w:rsid w:val="000937F3"/>
    <w:rsid w:val="00095766"/>
    <w:rsid w:val="0009624B"/>
    <w:rsid w:val="000970B3"/>
    <w:rsid w:val="000A0E04"/>
    <w:rsid w:val="000A34CB"/>
    <w:rsid w:val="000A3ABB"/>
    <w:rsid w:val="000A421C"/>
    <w:rsid w:val="000A5810"/>
    <w:rsid w:val="000B1AA2"/>
    <w:rsid w:val="000B1AB2"/>
    <w:rsid w:val="000B2453"/>
    <w:rsid w:val="000B588F"/>
    <w:rsid w:val="000B681C"/>
    <w:rsid w:val="000C2B78"/>
    <w:rsid w:val="000C3319"/>
    <w:rsid w:val="000C5CD9"/>
    <w:rsid w:val="000D03AE"/>
    <w:rsid w:val="000D0C81"/>
    <w:rsid w:val="000D2222"/>
    <w:rsid w:val="000D3239"/>
    <w:rsid w:val="000D731B"/>
    <w:rsid w:val="000E0689"/>
    <w:rsid w:val="000E3996"/>
    <w:rsid w:val="000E44A0"/>
    <w:rsid w:val="000E7E0B"/>
    <w:rsid w:val="000F1FFB"/>
    <w:rsid w:val="000F2108"/>
    <w:rsid w:val="000F37EC"/>
    <w:rsid w:val="000F6DFC"/>
    <w:rsid w:val="000F70C2"/>
    <w:rsid w:val="00101F59"/>
    <w:rsid w:val="00110D02"/>
    <w:rsid w:val="00114202"/>
    <w:rsid w:val="001147BC"/>
    <w:rsid w:val="00116785"/>
    <w:rsid w:val="00116EDF"/>
    <w:rsid w:val="00117B3B"/>
    <w:rsid w:val="00117C51"/>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626"/>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AF6"/>
    <w:rsid w:val="001B415A"/>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F0C88"/>
    <w:rsid w:val="001F711D"/>
    <w:rsid w:val="001F7262"/>
    <w:rsid w:val="001F7533"/>
    <w:rsid w:val="00200160"/>
    <w:rsid w:val="002012A8"/>
    <w:rsid w:val="002024C4"/>
    <w:rsid w:val="002025D7"/>
    <w:rsid w:val="0020470D"/>
    <w:rsid w:val="00205014"/>
    <w:rsid w:val="00206AB2"/>
    <w:rsid w:val="00211433"/>
    <w:rsid w:val="00213852"/>
    <w:rsid w:val="00213A26"/>
    <w:rsid w:val="00213E04"/>
    <w:rsid w:val="00216542"/>
    <w:rsid w:val="00221EA1"/>
    <w:rsid w:val="002227D5"/>
    <w:rsid w:val="00227494"/>
    <w:rsid w:val="00227C54"/>
    <w:rsid w:val="00235842"/>
    <w:rsid w:val="00235FED"/>
    <w:rsid w:val="00240CB2"/>
    <w:rsid w:val="00241296"/>
    <w:rsid w:val="00241C84"/>
    <w:rsid w:val="00242907"/>
    <w:rsid w:val="0024307E"/>
    <w:rsid w:val="002455B0"/>
    <w:rsid w:val="00245816"/>
    <w:rsid w:val="00251DDD"/>
    <w:rsid w:val="00254863"/>
    <w:rsid w:val="002570BB"/>
    <w:rsid w:val="002576D3"/>
    <w:rsid w:val="00265EFF"/>
    <w:rsid w:val="00267D2A"/>
    <w:rsid w:val="002723DC"/>
    <w:rsid w:val="002727BD"/>
    <w:rsid w:val="00277D73"/>
    <w:rsid w:val="002803FF"/>
    <w:rsid w:val="00281CC2"/>
    <w:rsid w:val="00283F5D"/>
    <w:rsid w:val="00284331"/>
    <w:rsid w:val="00293B5F"/>
    <w:rsid w:val="002957F9"/>
    <w:rsid w:val="002A2BC6"/>
    <w:rsid w:val="002A3D53"/>
    <w:rsid w:val="002A46BE"/>
    <w:rsid w:val="002A7748"/>
    <w:rsid w:val="002B04D9"/>
    <w:rsid w:val="002B058B"/>
    <w:rsid w:val="002B10E1"/>
    <w:rsid w:val="002B4855"/>
    <w:rsid w:val="002B5F3F"/>
    <w:rsid w:val="002B64F3"/>
    <w:rsid w:val="002C4CC9"/>
    <w:rsid w:val="002C63FA"/>
    <w:rsid w:val="002C6E5C"/>
    <w:rsid w:val="002E0623"/>
    <w:rsid w:val="002E185B"/>
    <w:rsid w:val="002E1BCD"/>
    <w:rsid w:val="002E4FF2"/>
    <w:rsid w:val="002E587A"/>
    <w:rsid w:val="002E7F3D"/>
    <w:rsid w:val="002F08A9"/>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7108"/>
    <w:rsid w:val="00340763"/>
    <w:rsid w:val="00340BC3"/>
    <w:rsid w:val="00344006"/>
    <w:rsid w:val="0034486C"/>
    <w:rsid w:val="00344FAE"/>
    <w:rsid w:val="00345AD8"/>
    <w:rsid w:val="0035010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D114B"/>
    <w:rsid w:val="003D3C3F"/>
    <w:rsid w:val="003E37F6"/>
    <w:rsid w:val="003E3919"/>
    <w:rsid w:val="003E6D90"/>
    <w:rsid w:val="00404276"/>
    <w:rsid w:val="00405232"/>
    <w:rsid w:val="00412BF0"/>
    <w:rsid w:val="00415D1C"/>
    <w:rsid w:val="0041740A"/>
    <w:rsid w:val="004174B7"/>
    <w:rsid w:val="004179EE"/>
    <w:rsid w:val="00423D65"/>
    <w:rsid w:val="00424FA0"/>
    <w:rsid w:val="00425783"/>
    <w:rsid w:val="00426E0C"/>
    <w:rsid w:val="00430641"/>
    <w:rsid w:val="0043138E"/>
    <w:rsid w:val="00432C40"/>
    <w:rsid w:val="004330A2"/>
    <w:rsid w:val="00433574"/>
    <w:rsid w:val="004376C0"/>
    <w:rsid w:val="00444C83"/>
    <w:rsid w:val="0044634D"/>
    <w:rsid w:val="00456F40"/>
    <w:rsid w:val="0046077F"/>
    <w:rsid w:val="004625DF"/>
    <w:rsid w:val="00462961"/>
    <w:rsid w:val="004630C4"/>
    <w:rsid w:val="0046313C"/>
    <w:rsid w:val="00463D9A"/>
    <w:rsid w:val="00464FEF"/>
    <w:rsid w:val="00471CC8"/>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37C2"/>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8C"/>
    <w:rsid w:val="005A0E94"/>
    <w:rsid w:val="005A3599"/>
    <w:rsid w:val="005A6606"/>
    <w:rsid w:val="005B450A"/>
    <w:rsid w:val="005B47BC"/>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C23"/>
    <w:rsid w:val="00613AD6"/>
    <w:rsid w:val="00614D9C"/>
    <w:rsid w:val="00614E40"/>
    <w:rsid w:val="00614F22"/>
    <w:rsid w:val="006168BA"/>
    <w:rsid w:val="00626803"/>
    <w:rsid w:val="0063036F"/>
    <w:rsid w:val="00631B57"/>
    <w:rsid w:val="00641DB0"/>
    <w:rsid w:val="006442C1"/>
    <w:rsid w:val="006458E0"/>
    <w:rsid w:val="006473C8"/>
    <w:rsid w:val="00654187"/>
    <w:rsid w:val="00654275"/>
    <w:rsid w:val="00654C3F"/>
    <w:rsid w:val="006568E8"/>
    <w:rsid w:val="00657AEB"/>
    <w:rsid w:val="00663804"/>
    <w:rsid w:val="0066561B"/>
    <w:rsid w:val="006673DC"/>
    <w:rsid w:val="0067094A"/>
    <w:rsid w:val="00671B28"/>
    <w:rsid w:val="0067525C"/>
    <w:rsid w:val="00675CEF"/>
    <w:rsid w:val="0067691A"/>
    <w:rsid w:val="00682A01"/>
    <w:rsid w:val="00682DA3"/>
    <w:rsid w:val="00683B0A"/>
    <w:rsid w:val="006844B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169C"/>
    <w:rsid w:val="006C3062"/>
    <w:rsid w:val="006C317E"/>
    <w:rsid w:val="006C3C76"/>
    <w:rsid w:val="006C4A96"/>
    <w:rsid w:val="006C4F4E"/>
    <w:rsid w:val="006C7F52"/>
    <w:rsid w:val="006D3D28"/>
    <w:rsid w:val="006D4F19"/>
    <w:rsid w:val="006D588E"/>
    <w:rsid w:val="006D5D4A"/>
    <w:rsid w:val="006D6884"/>
    <w:rsid w:val="006D75A3"/>
    <w:rsid w:val="006F1497"/>
    <w:rsid w:val="006F1CC8"/>
    <w:rsid w:val="006F42B0"/>
    <w:rsid w:val="006F42FF"/>
    <w:rsid w:val="006F5850"/>
    <w:rsid w:val="007010C0"/>
    <w:rsid w:val="00701A8A"/>
    <w:rsid w:val="0070227F"/>
    <w:rsid w:val="00703848"/>
    <w:rsid w:val="00706429"/>
    <w:rsid w:val="0070680D"/>
    <w:rsid w:val="00707ADF"/>
    <w:rsid w:val="00710472"/>
    <w:rsid w:val="00714AAA"/>
    <w:rsid w:val="00717233"/>
    <w:rsid w:val="00717299"/>
    <w:rsid w:val="00717FED"/>
    <w:rsid w:val="0072250C"/>
    <w:rsid w:val="007231DA"/>
    <w:rsid w:val="00724926"/>
    <w:rsid w:val="00724C80"/>
    <w:rsid w:val="007261AE"/>
    <w:rsid w:val="00727BEA"/>
    <w:rsid w:val="00732037"/>
    <w:rsid w:val="00741572"/>
    <w:rsid w:val="007432DA"/>
    <w:rsid w:val="007442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093D"/>
    <w:rsid w:val="007B2A58"/>
    <w:rsid w:val="007B3E92"/>
    <w:rsid w:val="007B4886"/>
    <w:rsid w:val="007C1F70"/>
    <w:rsid w:val="007C225C"/>
    <w:rsid w:val="007C3015"/>
    <w:rsid w:val="007C325D"/>
    <w:rsid w:val="007C41F8"/>
    <w:rsid w:val="007C5B35"/>
    <w:rsid w:val="007C7CBC"/>
    <w:rsid w:val="007D2209"/>
    <w:rsid w:val="007D27C6"/>
    <w:rsid w:val="007D4C4D"/>
    <w:rsid w:val="007D6D8B"/>
    <w:rsid w:val="007D72FC"/>
    <w:rsid w:val="007E0FD0"/>
    <w:rsid w:val="007E1345"/>
    <w:rsid w:val="007E27BB"/>
    <w:rsid w:val="007E2C14"/>
    <w:rsid w:val="007E3696"/>
    <w:rsid w:val="007E3E78"/>
    <w:rsid w:val="007E4757"/>
    <w:rsid w:val="007E668E"/>
    <w:rsid w:val="007F0BF1"/>
    <w:rsid w:val="007F5C0B"/>
    <w:rsid w:val="0080007D"/>
    <w:rsid w:val="008026F1"/>
    <w:rsid w:val="008055BF"/>
    <w:rsid w:val="0080725D"/>
    <w:rsid w:val="00810E02"/>
    <w:rsid w:val="00813D59"/>
    <w:rsid w:val="00814794"/>
    <w:rsid w:val="0082160C"/>
    <w:rsid w:val="0082392D"/>
    <w:rsid w:val="00824453"/>
    <w:rsid w:val="00825614"/>
    <w:rsid w:val="008259A2"/>
    <w:rsid w:val="00830278"/>
    <w:rsid w:val="0083173B"/>
    <w:rsid w:val="0083523D"/>
    <w:rsid w:val="00840402"/>
    <w:rsid w:val="00840AAA"/>
    <w:rsid w:val="008526EE"/>
    <w:rsid w:val="00853189"/>
    <w:rsid w:val="00857087"/>
    <w:rsid w:val="00863F96"/>
    <w:rsid w:val="00864EB4"/>
    <w:rsid w:val="00865373"/>
    <w:rsid w:val="00865547"/>
    <w:rsid w:val="00881E9C"/>
    <w:rsid w:val="00884D80"/>
    <w:rsid w:val="00885978"/>
    <w:rsid w:val="0089033F"/>
    <w:rsid w:val="008913BC"/>
    <w:rsid w:val="00891C76"/>
    <w:rsid w:val="00893330"/>
    <w:rsid w:val="00894503"/>
    <w:rsid w:val="00894958"/>
    <w:rsid w:val="008A04F8"/>
    <w:rsid w:val="008A17AF"/>
    <w:rsid w:val="008A3E3A"/>
    <w:rsid w:val="008A5E89"/>
    <w:rsid w:val="008A62B8"/>
    <w:rsid w:val="008A79ED"/>
    <w:rsid w:val="008B066F"/>
    <w:rsid w:val="008B4B3B"/>
    <w:rsid w:val="008B51F4"/>
    <w:rsid w:val="008B521E"/>
    <w:rsid w:val="008B7453"/>
    <w:rsid w:val="008B79BB"/>
    <w:rsid w:val="008C0451"/>
    <w:rsid w:val="008C33F5"/>
    <w:rsid w:val="008C54EA"/>
    <w:rsid w:val="008C6282"/>
    <w:rsid w:val="008C771F"/>
    <w:rsid w:val="008D06BA"/>
    <w:rsid w:val="008D0857"/>
    <w:rsid w:val="008E0AB6"/>
    <w:rsid w:val="008E1A96"/>
    <w:rsid w:val="008E67C7"/>
    <w:rsid w:val="008E7166"/>
    <w:rsid w:val="008F0752"/>
    <w:rsid w:val="008F4026"/>
    <w:rsid w:val="008F47B5"/>
    <w:rsid w:val="008F4A73"/>
    <w:rsid w:val="008F5ECA"/>
    <w:rsid w:val="008F6F0A"/>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76E35"/>
    <w:rsid w:val="0098551A"/>
    <w:rsid w:val="0099060B"/>
    <w:rsid w:val="0099068D"/>
    <w:rsid w:val="009958E3"/>
    <w:rsid w:val="009965AF"/>
    <w:rsid w:val="009A0761"/>
    <w:rsid w:val="009A41CE"/>
    <w:rsid w:val="009A603C"/>
    <w:rsid w:val="009B05AA"/>
    <w:rsid w:val="009B1B12"/>
    <w:rsid w:val="009B65EF"/>
    <w:rsid w:val="009C0B3B"/>
    <w:rsid w:val="009C0CF0"/>
    <w:rsid w:val="009C1497"/>
    <w:rsid w:val="009C45B7"/>
    <w:rsid w:val="009C66B9"/>
    <w:rsid w:val="009D3099"/>
    <w:rsid w:val="009D46D2"/>
    <w:rsid w:val="009D690C"/>
    <w:rsid w:val="009E1FCC"/>
    <w:rsid w:val="009E45BC"/>
    <w:rsid w:val="009E6164"/>
    <w:rsid w:val="009E713E"/>
    <w:rsid w:val="009F0FDC"/>
    <w:rsid w:val="009F304A"/>
    <w:rsid w:val="009F606B"/>
    <w:rsid w:val="009F7227"/>
    <w:rsid w:val="00A009C5"/>
    <w:rsid w:val="00A00FCF"/>
    <w:rsid w:val="00A05487"/>
    <w:rsid w:val="00A10881"/>
    <w:rsid w:val="00A11AB0"/>
    <w:rsid w:val="00A11B95"/>
    <w:rsid w:val="00A125C4"/>
    <w:rsid w:val="00A133D2"/>
    <w:rsid w:val="00A2396F"/>
    <w:rsid w:val="00A23CBC"/>
    <w:rsid w:val="00A2451E"/>
    <w:rsid w:val="00A250F0"/>
    <w:rsid w:val="00A259D6"/>
    <w:rsid w:val="00A25B58"/>
    <w:rsid w:val="00A25FA5"/>
    <w:rsid w:val="00A27CE0"/>
    <w:rsid w:val="00A30992"/>
    <w:rsid w:val="00A30BB1"/>
    <w:rsid w:val="00A321D7"/>
    <w:rsid w:val="00A321EC"/>
    <w:rsid w:val="00A345FE"/>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2FCF"/>
    <w:rsid w:val="00A94388"/>
    <w:rsid w:val="00A94D95"/>
    <w:rsid w:val="00AA0543"/>
    <w:rsid w:val="00AA0FC2"/>
    <w:rsid w:val="00AA189A"/>
    <w:rsid w:val="00AA1DB3"/>
    <w:rsid w:val="00AA26F0"/>
    <w:rsid w:val="00AA57B4"/>
    <w:rsid w:val="00AB02FB"/>
    <w:rsid w:val="00AB5644"/>
    <w:rsid w:val="00AC06C4"/>
    <w:rsid w:val="00AC10E1"/>
    <w:rsid w:val="00AC1A99"/>
    <w:rsid w:val="00AC424E"/>
    <w:rsid w:val="00AC659A"/>
    <w:rsid w:val="00AC7AF5"/>
    <w:rsid w:val="00AD4E0E"/>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5256"/>
    <w:rsid w:val="00B37C65"/>
    <w:rsid w:val="00B4077C"/>
    <w:rsid w:val="00B40DED"/>
    <w:rsid w:val="00B4241F"/>
    <w:rsid w:val="00B444CA"/>
    <w:rsid w:val="00B44500"/>
    <w:rsid w:val="00B44694"/>
    <w:rsid w:val="00B50A77"/>
    <w:rsid w:val="00B515E4"/>
    <w:rsid w:val="00B53D23"/>
    <w:rsid w:val="00B56DF4"/>
    <w:rsid w:val="00B60442"/>
    <w:rsid w:val="00B60995"/>
    <w:rsid w:val="00B61609"/>
    <w:rsid w:val="00B61682"/>
    <w:rsid w:val="00B67AE2"/>
    <w:rsid w:val="00B7247B"/>
    <w:rsid w:val="00B72F4A"/>
    <w:rsid w:val="00B7429E"/>
    <w:rsid w:val="00B779F6"/>
    <w:rsid w:val="00B81E3E"/>
    <w:rsid w:val="00B84DB0"/>
    <w:rsid w:val="00B84EF9"/>
    <w:rsid w:val="00B8530F"/>
    <w:rsid w:val="00B9528C"/>
    <w:rsid w:val="00B95669"/>
    <w:rsid w:val="00B95F1D"/>
    <w:rsid w:val="00B97F3D"/>
    <w:rsid w:val="00BA4FDB"/>
    <w:rsid w:val="00BB086E"/>
    <w:rsid w:val="00BB0E63"/>
    <w:rsid w:val="00BB136F"/>
    <w:rsid w:val="00BB287F"/>
    <w:rsid w:val="00BB2BE6"/>
    <w:rsid w:val="00BB3E04"/>
    <w:rsid w:val="00BB54D5"/>
    <w:rsid w:val="00BB5D36"/>
    <w:rsid w:val="00BB5EEF"/>
    <w:rsid w:val="00BC21D0"/>
    <w:rsid w:val="00BC2633"/>
    <w:rsid w:val="00BC2FE3"/>
    <w:rsid w:val="00BC39A9"/>
    <w:rsid w:val="00BC484D"/>
    <w:rsid w:val="00BC532B"/>
    <w:rsid w:val="00BC6FDC"/>
    <w:rsid w:val="00BC7CCB"/>
    <w:rsid w:val="00BD20CA"/>
    <w:rsid w:val="00BD3DDA"/>
    <w:rsid w:val="00BD6911"/>
    <w:rsid w:val="00BD73A6"/>
    <w:rsid w:val="00BE3138"/>
    <w:rsid w:val="00BE6CA3"/>
    <w:rsid w:val="00BF0551"/>
    <w:rsid w:val="00BF1206"/>
    <w:rsid w:val="00BF27BA"/>
    <w:rsid w:val="00BF28D8"/>
    <w:rsid w:val="00BF5529"/>
    <w:rsid w:val="00BF611A"/>
    <w:rsid w:val="00C002D3"/>
    <w:rsid w:val="00C007D0"/>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6CF"/>
    <w:rsid w:val="00C50FE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58B6"/>
    <w:rsid w:val="00D0723A"/>
    <w:rsid w:val="00D10F30"/>
    <w:rsid w:val="00D120C2"/>
    <w:rsid w:val="00D12E9C"/>
    <w:rsid w:val="00D13E5B"/>
    <w:rsid w:val="00D14417"/>
    <w:rsid w:val="00D151DF"/>
    <w:rsid w:val="00D160A3"/>
    <w:rsid w:val="00D21B06"/>
    <w:rsid w:val="00D21C8D"/>
    <w:rsid w:val="00D21E33"/>
    <w:rsid w:val="00D22362"/>
    <w:rsid w:val="00D2457C"/>
    <w:rsid w:val="00D25536"/>
    <w:rsid w:val="00D27205"/>
    <w:rsid w:val="00D31D20"/>
    <w:rsid w:val="00D33A15"/>
    <w:rsid w:val="00D33A60"/>
    <w:rsid w:val="00D33C86"/>
    <w:rsid w:val="00D347DE"/>
    <w:rsid w:val="00D37BBE"/>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F05"/>
    <w:rsid w:val="00D90CD9"/>
    <w:rsid w:val="00D90FF2"/>
    <w:rsid w:val="00D91B2F"/>
    <w:rsid w:val="00D9221A"/>
    <w:rsid w:val="00D92DAA"/>
    <w:rsid w:val="00DA0CA9"/>
    <w:rsid w:val="00DA37DE"/>
    <w:rsid w:val="00DA6A69"/>
    <w:rsid w:val="00DB3D0B"/>
    <w:rsid w:val="00DB4D77"/>
    <w:rsid w:val="00DB5615"/>
    <w:rsid w:val="00DB6748"/>
    <w:rsid w:val="00DC2650"/>
    <w:rsid w:val="00DC31EB"/>
    <w:rsid w:val="00DC4170"/>
    <w:rsid w:val="00DC47F2"/>
    <w:rsid w:val="00DC487F"/>
    <w:rsid w:val="00DC7C8C"/>
    <w:rsid w:val="00DD09A2"/>
    <w:rsid w:val="00DD4800"/>
    <w:rsid w:val="00DD5C1D"/>
    <w:rsid w:val="00DE10CC"/>
    <w:rsid w:val="00DE2202"/>
    <w:rsid w:val="00DE5FC2"/>
    <w:rsid w:val="00DE636A"/>
    <w:rsid w:val="00DF209D"/>
    <w:rsid w:val="00DF4996"/>
    <w:rsid w:val="00DF4A2E"/>
    <w:rsid w:val="00E00DF3"/>
    <w:rsid w:val="00E06419"/>
    <w:rsid w:val="00E066E1"/>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4505F"/>
    <w:rsid w:val="00E514E4"/>
    <w:rsid w:val="00E5159B"/>
    <w:rsid w:val="00E53084"/>
    <w:rsid w:val="00E53A89"/>
    <w:rsid w:val="00E57E3C"/>
    <w:rsid w:val="00E60147"/>
    <w:rsid w:val="00E60627"/>
    <w:rsid w:val="00E611A1"/>
    <w:rsid w:val="00E628D0"/>
    <w:rsid w:val="00E63676"/>
    <w:rsid w:val="00E70C47"/>
    <w:rsid w:val="00E74B09"/>
    <w:rsid w:val="00E74E43"/>
    <w:rsid w:val="00E80194"/>
    <w:rsid w:val="00E8036E"/>
    <w:rsid w:val="00E811FC"/>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FEF"/>
    <w:rsid w:val="00EE40AD"/>
    <w:rsid w:val="00EE5D15"/>
    <w:rsid w:val="00EF3056"/>
    <w:rsid w:val="00EF3B02"/>
    <w:rsid w:val="00EF4C81"/>
    <w:rsid w:val="00EF5577"/>
    <w:rsid w:val="00EF7A45"/>
    <w:rsid w:val="00F00C5A"/>
    <w:rsid w:val="00F026F2"/>
    <w:rsid w:val="00F03100"/>
    <w:rsid w:val="00F041EA"/>
    <w:rsid w:val="00F107B0"/>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4C09"/>
    <w:rsid w:val="00F65063"/>
    <w:rsid w:val="00F65CC3"/>
    <w:rsid w:val="00F66596"/>
    <w:rsid w:val="00F7354F"/>
    <w:rsid w:val="00F85779"/>
    <w:rsid w:val="00F86432"/>
    <w:rsid w:val="00F906D2"/>
    <w:rsid w:val="00F909F0"/>
    <w:rsid w:val="00F96909"/>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420CE-7245-4E7D-888C-888B7D3F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3</cp:revision>
  <cp:lastPrinted>2019-08-26T14:23:00Z</cp:lastPrinted>
  <dcterms:created xsi:type="dcterms:W3CDTF">2019-08-26T14:19:00Z</dcterms:created>
  <dcterms:modified xsi:type="dcterms:W3CDTF">2019-08-26T15:06:00Z</dcterms:modified>
</cp:coreProperties>
</file>